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8BB57" w14:textId="6E4DF454" w:rsidR="009F35A3" w:rsidRPr="00C75CB5" w:rsidRDefault="00EE34A2" w:rsidP="00EE34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CB5">
        <w:rPr>
          <w:rFonts w:ascii="Times New Roman" w:hAnsi="Times New Roman" w:cs="Times New Roman"/>
          <w:b/>
          <w:bCs/>
          <w:sz w:val="28"/>
          <w:szCs w:val="28"/>
        </w:rPr>
        <w:t xml:space="preserve">Отчёт о проведении мероприятий посвящённых 110-летию со дня рождения </w:t>
      </w:r>
      <w:proofErr w:type="spellStart"/>
      <w:r w:rsidRPr="00C75CB5">
        <w:rPr>
          <w:rFonts w:ascii="Times New Roman" w:hAnsi="Times New Roman" w:cs="Times New Roman"/>
          <w:b/>
          <w:bCs/>
          <w:sz w:val="28"/>
          <w:szCs w:val="28"/>
        </w:rPr>
        <w:t>Н.И.Кузнецова</w:t>
      </w:r>
      <w:proofErr w:type="spellEnd"/>
      <w:r w:rsidRPr="00C7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A32464" w14:textId="6182DA7C" w:rsidR="00EE34A2" w:rsidRPr="00545B11" w:rsidRDefault="00EE34A2" w:rsidP="00545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B11">
        <w:rPr>
          <w:rFonts w:ascii="Times New Roman" w:hAnsi="Times New Roman" w:cs="Times New Roman"/>
          <w:sz w:val="28"/>
          <w:szCs w:val="28"/>
        </w:rPr>
        <w:t xml:space="preserve">     В 2021 году отмечается </w:t>
      </w:r>
      <w:bookmarkStart w:id="0" w:name="_Hlk66389077"/>
      <w:r w:rsidRPr="00545B11">
        <w:rPr>
          <w:rFonts w:ascii="Times New Roman" w:hAnsi="Times New Roman" w:cs="Times New Roman"/>
          <w:sz w:val="28"/>
          <w:szCs w:val="28"/>
        </w:rPr>
        <w:t>110 лет со дня рождения Героя Советского союза</w:t>
      </w:r>
      <w:bookmarkEnd w:id="0"/>
      <w:r w:rsidRPr="00545B11">
        <w:rPr>
          <w:rFonts w:ascii="Times New Roman" w:hAnsi="Times New Roman" w:cs="Times New Roman"/>
          <w:sz w:val="28"/>
          <w:szCs w:val="28"/>
        </w:rPr>
        <w:t>, разведчика Николая Ивановича Кузнецова.</w:t>
      </w:r>
    </w:p>
    <w:p w14:paraId="08BE6A0E" w14:textId="77777777" w:rsidR="00C75CB5" w:rsidRPr="00545B11" w:rsidRDefault="00EE34A2" w:rsidP="00545B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B11">
        <w:rPr>
          <w:rFonts w:ascii="Times New Roman" w:hAnsi="Times New Roman" w:cs="Times New Roman"/>
          <w:sz w:val="28"/>
          <w:szCs w:val="28"/>
        </w:rPr>
        <w:t xml:space="preserve">     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й 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ович 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родился в Свердловской области,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го память хранят во многих городах страны - где -то установлены памятники, где-то названы в честь него улицы.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ДОУ «Детский сад № 19 «Тополёк» </w:t>
      </w:r>
      <w:r w:rsidR="00C75CB5"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ями были проведены мероприятия посвящённые </w:t>
      </w:r>
      <w:r w:rsidR="00C75CB5" w:rsidRPr="00545B11">
        <w:rPr>
          <w:rFonts w:ascii="Times New Roman" w:hAnsi="Times New Roman" w:cs="Times New Roman"/>
          <w:sz w:val="28"/>
          <w:szCs w:val="28"/>
        </w:rPr>
        <w:t xml:space="preserve">110-летию со дня рождения </w:t>
      </w:r>
      <w:proofErr w:type="spellStart"/>
      <w:r w:rsidR="00C75CB5" w:rsidRPr="00545B11">
        <w:rPr>
          <w:rFonts w:ascii="Times New Roman" w:hAnsi="Times New Roman" w:cs="Times New Roman"/>
          <w:sz w:val="28"/>
          <w:szCs w:val="28"/>
        </w:rPr>
        <w:t>Н.И.Кузнецова</w:t>
      </w:r>
      <w:proofErr w:type="spellEnd"/>
      <w:r w:rsidR="00C75CB5" w:rsidRPr="00545B11">
        <w:rPr>
          <w:rFonts w:ascii="Times New Roman" w:hAnsi="Times New Roman" w:cs="Times New Roman"/>
          <w:sz w:val="28"/>
          <w:szCs w:val="28"/>
        </w:rPr>
        <w:t>:</w:t>
      </w:r>
      <w:r w:rsidR="00C75CB5" w:rsidRPr="00545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F13624C" w14:textId="5CE60C9D" w:rsidR="00C75CB5" w:rsidRDefault="00C75CB5" w:rsidP="00C75CB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, бес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ованы просмотры видеороликов и презентаций</w:t>
      </w:r>
    </w:p>
    <w:p w14:paraId="007ECD83" w14:textId="7FFEC488" w:rsidR="00BA1621" w:rsidRDefault="00BA1621" w:rsidP="00BA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32637B" w14:textId="7675ACCA" w:rsidR="00C75CB5" w:rsidRDefault="00BA1621" w:rsidP="00BA1621">
      <w:pPr>
        <w:rPr>
          <w:noProof/>
        </w:rPr>
      </w:pPr>
      <w:r>
        <w:rPr>
          <w:noProof/>
        </w:rPr>
        <w:drawing>
          <wp:inline distT="0" distB="0" distL="0" distR="0" wp14:anchorId="1D67A78D" wp14:editId="5688013E">
            <wp:extent cx="1971303" cy="2635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21" cy="26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A0EA408" wp14:editId="3483AE15">
            <wp:extent cx="1971304" cy="263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87" cy="26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16E6104" wp14:editId="07B0F266">
            <wp:extent cx="1484416" cy="2637556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2" cy="26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BC7E" w14:textId="05FF1EA2" w:rsidR="00BA1621" w:rsidRPr="00BA1621" w:rsidRDefault="00BA1621" w:rsidP="00BA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33ACF46" wp14:editId="022E669B">
            <wp:extent cx="2866016" cy="21494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22" cy="21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746D65D" wp14:editId="2A4966DD">
            <wp:extent cx="2838202" cy="2127969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10" cy="21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2973" w14:textId="5C53526D" w:rsidR="00BA1621" w:rsidRDefault="00BA1621" w:rsidP="00C75CB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5EEF82" w14:textId="77777777" w:rsidR="00BA1621" w:rsidRDefault="00BA1621" w:rsidP="00C75CB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CAA172" w14:textId="166BE2AB" w:rsidR="00BA1621" w:rsidRDefault="00BA1621" w:rsidP="00C75CB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E37C35" w14:textId="77777777" w:rsidR="00036914" w:rsidRDefault="00036914" w:rsidP="00C75CB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13F2E7" w14:textId="77777777" w:rsidR="00BA1621" w:rsidRDefault="00BA1621" w:rsidP="00C75CB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8E1337" w14:textId="04A09F82" w:rsidR="00BA1621" w:rsidRDefault="00BA1621" w:rsidP="00C75CB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6AD1FEE5" w14:textId="47D4EF74" w:rsidR="00C75CB5" w:rsidRPr="00E4210E" w:rsidRDefault="00C75CB5" w:rsidP="00C75CB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Hlk66388094"/>
      <w:r w:rsidRPr="00E42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формлены стенды для родителей.</w:t>
      </w:r>
      <w:r w:rsidRPr="00E42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bookmarkEnd w:id="1"/>
    <w:p w14:paraId="00ACB812" w14:textId="0E4A927F" w:rsidR="00BA1621" w:rsidRPr="00BA1621" w:rsidRDefault="00BA1621" w:rsidP="00BA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470B5FC" wp14:editId="65986C0C">
            <wp:extent cx="2968831" cy="222590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95" cy="22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5DE2C2D7" wp14:editId="5BF6D564">
            <wp:extent cx="1662546" cy="221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87" cy="225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C5" w14:textId="33595C01" w:rsidR="00BA1621" w:rsidRPr="00BA1621" w:rsidRDefault="00036914" w:rsidP="00BA162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75CB5"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CB5"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. Родничок воспитатель </w:t>
      </w:r>
      <w:proofErr w:type="spellStart"/>
      <w:r w:rsidR="00C75CB5"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Ю.Хомутинина</w:t>
      </w:r>
      <w:proofErr w:type="spellEnd"/>
      <w:r w:rsidR="00C75CB5"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акцию "Сильные духом",</w:t>
      </w:r>
      <w:r w:rsidR="00C75CB5"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CB5" w:rsidRPr="00C75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ую на воспитание патриотизма</w:t>
      </w:r>
    </w:p>
    <w:p w14:paraId="3DA7E764" w14:textId="64BCC8D6" w:rsidR="00BA1621" w:rsidRPr="00BA1621" w:rsidRDefault="00BA1621" w:rsidP="00BA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A1C68C" wp14:editId="54A37F2B">
            <wp:extent cx="1650670" cy="2201540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55" cy="22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0574C0D5" wp14:editId="5464F44D">
            <wp:extent cx="1665026" cy="22206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98" cy="22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61E9DC17" wp14:editId="1A8CC98F">
            <wp:extent cx="1656121" cy="2208811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41" cy="22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2273" w14:textId="7C133B31" w:rsidR="00C75CB5" w:rsidRDefault="00BA1621" w:rsidP="00C75C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F77E02" wp14:editId="140D4967">
            <wp:extent cx="1638313" cy="218506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80" cy="21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5DCC610E" wp14:editId="1F49779B">
            <wp:extent cx="1646694" cy="2196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58" cy="22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B4B9" w14:textId="6C80E01D" w:rsidR="00036914" w:rsidRPr="00E4210E" w:rsidRDefault="00036914" w:rsidP="0003691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ДОУ размещена публикация посвящённая </w:t>
      </w:r>
      <w:r w:rsidRPr="00545B11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5B11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545B11">
        <w:rPr>
          <w:rFonts w:ascii="Times New Roman" w:hAnsi="Times New Roman" w:cs="Times New Roman"/>
          <w:sz w:val="28"/>
          <w:szCs w:val="28"/>
        </w:rPr>
        <w:t xml:space="preserve"> со дня рождения Героя Советского союза</w:t>
      </w:r>
    </w:p>
    <w:p w14:paraId="27229C1E" w14:textId="4693146A" w:rsidR="00E4210E" w:rsidRPr="00036914" w:rsidRDefault="00E4210E" w:rsidP="00E4210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Pr="00E4210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Человек-легенда. Подвиг разведчика </w:t>
        </w:r>
        <w:proofErr w:type="spellStart"/>
        <w:r w:rsidRPr="00E4210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.И.Кузнецова</w:t>
        </w:r>
        <w:proofErr w:type="spellEnd"/>
      </w:hyperlink>
    </w:p>
    <w:p w14:paraId="51D85628" w14:textId="44A4162B" w:rsidR="00C75CB5" w:rsidRDefault="00C75CB5" w:rsidP="00C75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E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ша задача научить подрастающее поколение помнить своих героев, воспитывать не на общих словах, а на именах и подвигах великих людей"</w:t>
      </w:r>
      <w:r w:rsidR="00BA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C7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A70"/>
    <w:multiLevelType w:val="hybridMultilevel"/>
    <w:tmpl w:val="1240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76D6"/>
    <w:multiLevelType w:val="hybridMultilevel"/>
    <w:tmpl w:val="9AE4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A2"/>
    <w:rsid w:val="00036914"/>
    <w:rsid w:val="004762F1"/>
    <w:rsid w:val="00545B11"/>
    <w:rsid w:val="009F35A3"/>
    <w:rsid w:val="00BA1621"/>
    <w:rsid w:val="00C75CB5"/>
    <w:rsid w:val="00CC4848"/>
    <w:rsid w:val="00E4210E"/>
    <w:rsid w:val="00E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1CE92"/>
  <w15:chartTrackingRefBased/>
  <w15:docId w15:val="{8DB82516-5764-4566-84D1-F490052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C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1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tal19.tvoysadik.ru/site/pub?id=1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DD20-FDCE-4479-A0AB-E1A533A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3-11T15:10:00Z</dcterms:created>
  <dcterms:modified xsi:type="dcterms:W3CDTF">2021-03-11T16:14:00Z</dcterms:modified>
</cp:coreProperties>
</file>